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73763"/>
  <w:body>
    <w:p w14:paraId="58986667" w14:textId="77777777" w:rsidR="00A323CA" w:rsidRDefault="00000000">
      <w:pPr>
        <w:tabs>
          <w:tab w:val="center" w:pos="-285"/>
        </w:tabs>
        <w:jc w:val="both"/>
        <w:rPr>
          <w:rFonts w:ascii="Helvetica Neue" w:eastAsia="Helvetica Neue" w:hAnsi="Helvetica Neue" w:cs="Helvetica Neue"/>
          <w:b/>
          <w:color w:val="F9CB9C"/>
          <w:sz w:val="48"/>
          <w:szCs w:val="48"/>
        </w:rPr>
      </w:pPr>
      <w:r>
        <w:rPr>
          <w:rFonts w:ascii="Helvetica Neue" w:eastAsia="Helvetica Neue" w:hAnsi="Helvetica Neue" w:cs="Helvetica Neue"/>
          <w:b/>
          <w:color w:val="F9CB9C"/>
          <w:sz w:val="48"/>
          <w:szCs w:val="48"/>
        </w:rPr>
        <w:t xml:space="preserve">Tableau- Assignment 3 </w:t>
      </w:r>
    </w:p>
    <w:p w14:paraId="699D5C80" w14:textId="77777777" w:rsidR="00A323CA" w:rsidRDefault="00000000">
      <w:pPr>
        <w:tabs>
          <w:tab w:val="center" w:pos="141"/>
        </w:tabs>
        <w:jc w:val="both"/>
        <w:rPr>
          <w:rFonts w:ascii="Helvetica Neue" w:eastAsia="Helvetica Neue" w:hAnsi="Helvetica Neue" w:cs="Helvetica Neue"/>
          <w:b/>
          <w:color w:val="FF00FF"/>
          <w:sz w:val="40"/>
          <w:szCs w:val="40"/>
        </w:rPr>
      </w:pPr>
      <w:r>
        <w:pict w14:anchorId="275EDB7B">
          <v:rect id="_x0000_i1025" style="width:0;height:1.5pt" o:hralign="center" o:hrstd="t" o:hr="t" fillcolor="#a0a0a0" stroked="f"/>
        </w:pict>
      </w:r>
    </w:p>
    <w:p w14:paraId="54F28798" w14:textId="77777777" w:rsidR="00A323CA" w:rsidRDefault="00A323CA">
      <w:pPr>
        <w:tabs>
          <w:tab w:val="center" w:pos="141"/>
        </w:tabs>
        <w:jc w:val="both"/>
        <w:rPr>
          <w:rFonts w:ascii="Helvetica Neue" w:eastAsia="Helvetica Neue" w:hAnsi="Helvetica Neue" w:cs="Helvetica Neue"/>
          <w:b/>
          <w:color w:val="FF00FF"/>
          <w:sz w:val="40"/>
          <w:szCs w:val="40"/>
        </w:rPr>
      </w:pPr>
    </w:p>
    <w:p w14:paraId="7748BE0A" w14:textId="7D742DBE" w:rsidR="00A323CA" w:rsidRDefault="00000000" w:rsidP="00F42F4D">
      <w:pPr>
        <w:pStyle w:val="ListParagraph"/>
        <w:numPr>
          <w:ilvl w:val="0"/>
          <w:numId w:val="4"/>
        </w:numPr>
        <w:ind w:left="432" w:right="432"/>
        <w:jc w:val="both"/>
      </w:pPr>
      <w:r>
        <w:t xml:space="preserve">Imagine a scenario wherein you wish to display only those “Products” whose “Sales” value ranges from 1000 to 7,000. With the help of tableau filters, create a bar chart visualization, depicting the “Sales” of only those products which lie in this range. Write briefly about your key observations. (Use the </w:t>
      </w:r>
      <w:proofErr w:type="spellStart"/>
      <w:r>
        <w:t>PowerStore_USA</w:t>
      </w:r>
      <w:proofErr w:type="spellEnd"/>
      <w:r>
        <w:t xml:space="preserve"> dataset.)</w:t>
      </w:r>
    </w:p>
    <w:p w14:paraId="6D0BD5F8" w14:textId="7A1C8659" w:rsidR="00F42F4D" w:rsidRDefault="00F42F4D" w:rsidP="00F42F4D">
      <w:pPr>
        <w:pStyle w:val="ListParagraph"/>
        <w:ind w:left="432" w:right="432"/>
        <w:jc w:val="both"/>
      </w:pPr>
    </w:p>
    <w:p w14:paraId="335AFCE5" w14:textId="01D9F0A5" w:rsidR="00F42F4D" w:rsidRDefault="00F42F4D" w:rsidP="00F42F4D">
      <w:pPr>
        <w:pStyle w:val="ListParagraph"/>
        <w:ind w:left="432" w:right="432"/>
        <w:jc w:val="both"/>
      </w:pPr>
      <w:r>
        <w:t>Ans:</w:t>
      </w:r>
      <w:r w:rsidR="00192348">
        <w:t xml:space="preserve"> Link - </w:t>
      </w:r>
      <w:hyperlink r:id="rId8" w:history="1">
        <w:r w:rsidR="00192348" w:rsidRPr="00192348">
          <w:rPr>
            <w:rStyle w:val="Hyperlink"/>
            <w:color w:val="FFC000"/>
          </w:rPr>
          <w:t>https://public.tableau.com/views/Assignment-3_16785979278880/Problem-3_1?:language=en-US&amp;:display_count=n&amp;:origin=viz_share_link</w:t>
        </w:r>
      </w:hyperlink>
    </w:p>
    <w:p w14:paraId="3CAF6E15" w14:textId="77777777" w:rsidR="00A323CA" w:rsidRDefault="00A323CA" w:rsidP="00F42F4D">
      <w:pPr>
        <w:ind w:left="432" w:right="432"/>
        <w:jc w:val="both"/>
      </w:pPr>
    </w:p>
    <w:p w14:paraId="311EFD90" w14:textId="2E8646F2" w:rsidR="00A323CA" w:rsidRDefault="00000000" w:rsidP="00F42F4D">
      <w:pPr>
        <w:pStyle w:val="ListParagraph"/>
        <w:numPr>
          <w:ilvl w:val="0"/>
          <w:numId w:val="4"/>
        </w:numPr>
        <w:ind w:left="432" w:right="432"/>
        <w:jc w:val="both"/>
      </w:pPr>
      <w:r>
        <w:t xml:space="preserve">Using the “Sample-Superstore.xls” dataset, create a view depicting “Top 10 products” by their “Profits” for “Consumer </w:t>
      </w:r>
      <w:r w:rsidR="004A177C">
        <w:t>Segment” with</w:t>
      </w:r>
      <w:r>
        <w:t xml:space="preserve"> the help of the best-suited visualization for this scenario. (Hint: Consider the visuals that are most appropriate for comparing different categories.)</w:t>
      </w:r>
    </w:p>
    <w:p w14:paraId="705C8EBF" w14:textId="29DD379D" w:rsidR="004A177C" w:rsidRDefault="004A177C" w:rsidP="004A177C">
      <w:pPr>
        <w:pStyle w:val="ListParagraph"/>
        <w:ind w:left="432" w:right="432"/>
        <w:jc w:val="both"/>
      </w:pPr>
    </w:p>
    <w:p w14:paraId="26AB5030" w14:textId="31D84403" w:rsidR="004A177C" w:rsidRDefault="004A177C" w:rsidP="004A177C">
      <w:pPr>
        <w:pStyle w:val="ListParagraph"/>
        <w:ind w:left="432" w:right="432"/>
        <w:jc w:val="both"/>
      </w:pPr>
      <w:r>
        <w:t xml:space="preserve">Ans: </w:t>
      </w:r>
      <w:r w:rsidR="00192348">
        <w:t xml:space="preserve">Link - </w:t>
      </w:r>
      <w:hyperlink r:id="rId9" w:history="1">
        <w:r w:rsidR="00192348" w:rsidRPr="00192348">
          <w:rPr>
            <w:rStyle w:val="Hyperlink"/>
            <w:color w:val="FFC000"/>
          </w:rPr>
          <w:t>https://public.tableau.com/views/Assignment-3_16785979278880/Problem-3_1?:language=en-US&amp;:display_count=n&amp;:origin=viz_share_link</w:t>
        </w:r>
      </w:hyperlink>
    </w:p>
    <w:p w14:paraId="0CF2404D" w14:textId="77777777" w:rsidR="00A323CA" w:rsidRDefault="00A323CA" w:rsidP="00F42F4D">
      <w:pPr>
        <w:ind w:left="432" w:right="432"/>
        <w:jc w:val="both"/>
      </w:pPr>
    </w:p>
    <w:p w14:paraId="44998C49" w14:textId="67EFE906" w:rsidR="00A323CA" w:rsidRDefault="00000000" w:rsidP="00F42F4D">
      <w:pPr>
        <w:pStyle w:val="ListParagraph"/>
        <w:numPr>
          <w:ilvl w:val="0"/>
          <w:numId w:val="4"/>
        </w:numPr>
        <w:ind w:left="432" w:right="432"/>
        <w:jc w:val="both"/>
      </w:pPr>
      <w:r>
        <w:t xml:space="preserve">When the first filter's selection limits the second filter to only include values that are currently relevant, this is known as cascading (or hierarchical) filtering. Pick up an e-commerce or a provision store data and using the concept of cascading filters, create a bar graph comparing the sales of various regions wherein the “Sub-Category” filter shows all products that are relevant to “Office-Supplies” Category. Notice that there will be a hierarchy of filters on dimensions, one on category and the other one on sub-category. </w:t>
      </w:r>
    </w:p>
    <w:p w14:paraId="79CB76C6" w14:textId="0D9883D7" w:rsidR="004A177C" w:rsidRDefault="004A177C" w:rsidP="004A177C">
      <w:pPr>
        <w:pStyle w:val="ListParagraph"/>
        <w:ind w:left="432" w:right="432"/>
        <w:jc w:val="both"/>
      </w:pPr>
    </w:p>
    <w:p w14:paraId="2F0696F7" w14:textId="5E8C1F28" w:rsidR="004A177C" w:rsidRPr="00192348" w:rsidRDefault="004A177C" w:rsidP="004A177C">
      <w:pPr>
        <w:pStyle w:val="ListParagraph"/>
        <w:ind w:left="432" w:right="432"/>
        <w:jc w:val="both"/>
        <w:rPr>
          <w:color w:val="FFC000"/>
        </w:rPr>
      </w:pPr>
      <w:r>
        <w:t>Ans:</w:t>
      </w:r>
      <w:r w:rsidR="00192348">
        <w:t xml:space="preserve"> Link - </w:t>
      </w:r>
      <w:hyperlink r:id="rId10" w:history="1">
        <w:r w:rsidR="00192348" w:rsidRPr="00192348">
          <w:rPr>
            <w:rStyle w:val="Hyperlink"/>
            <w:color w:val="FFC000"/>
          </w:rPr>
          <w:t>https://public.tableau.com/views/Assignment-3_16785979278880/Problem-3_1?:language=en-US&amp;:display_count=n&amp;:origin=viz_share_link</w:t>
        </w:r>
      </w:hyperlink>
    </w:p>
    <w:p w14:paraId="6706E2AD" w14:textId="77777777" w:rsidR="004A177C" w:rsidRDefault="004A177C" w:rsidP="004A177C">
      <w:pPr>
        <w:pStyle w:val="ListParagraph"/>
        <w:ind w:left="432" w:right="432"/>
        <w:jc w:val="both"/>
      </w:pPr>
    </w:p>
    <w:p w14:paraId="51A79CD8" w14:textId="77777777" w:rsidR="00A323CA" w:rsidRDefault="00A323CA" w:rsidP="00F42F4D">
      <w:pPr>
        <w:ind w:left="432" w:right="432"/>
        <w:jc w:val="both"/>
      </w:pPr>
    </w:p>
    <w:p w14:paraId="01C2127C" w14:textId="6F413C3E" w:rsidR="004A177C" w:rsidRDefault="00000000" w:rsidP="004A177C">
      <w:pPr>
        <w:pStyle w:val="ListParagraph"/>
        <w:numPr>
          <w:ilvl w:val="0"/>
          <w:numId w:val="4"/>
        </w:numPr>
        <w:ind w:left="432" w:right="432"/>
        <w:jc w:val="both"/>
      </w:pPr>
      <w:r>
        <w:t>Using the “Sample-Superstore.xls” dataset, create a visualization of comparison among different regions based on their average ‘Profit’ in the ascending order.</w:t>
      </w:r>
    </w:p>
    <w:p w14:paraId="34B101D2" w14:textId="77777777" w:rsidR="004A177C" w:rsidRDefault="004A177C" w:rsidP="004A177C">
      <w:pPr>
        <w:pStyle w:val="ListParagraph"/>
        <w:ind w:left="432" w:right="432"/>
        <w:jc w:val="both"/>
      </w:pPr>
    </w:p>
    <w:p w14:paraId="27FB3FD9" w14:textId="72A1095C" w:rsidR="004A177C" w:rsidRDefault="004A177C" w:rsidP="004A177C">
      <w:pPr>
        <w:pStyle w:val="ListParagraph"/>
        <w:ind w:left="432" w:right="432"/>
        <w:jc w:val="both"/>
      </w:pPr>
      <w:r>
        <w:t>Ans:</w:t>
      </w:r>
      <w:r w:rsidR="00192348">
        <w:t xml:space="preserve"> Link- </w:t>
      </w:r>
      <w:hyperlink r:id="rId11" w:history="1">
        <w:r w:rsidR="00192348" w:rsidRPr="00192348">
          <w:rPr>
            <w:rStyle w:val="Hyperlink"/>
            <w:color w:val="FFC000"/>
          </w:rPr>
          <w:t>https://public.tableau.com/views/Assignment-3_16785979278880/Problem-3_1?:language=en-US&amp;:display_count=n&amp;:origin=viz_share_link</w:t>
        </w:r>
      </w:hyperlink>
    </w:p>
    <w:p w14:paraId="6DFD8EFE" w14:textId="77777777" w:rsidR="00A323CA" w:rsidRDefault="00A323CA" w:rsidP="00F42F4D">
      <w:pPr>
        <w:ind w:left="432" w:right="432"/>
        <w:jc w:val="both"/>
      </w:pPr>
    </w:p>
    <w:p w14:paraId="0DD74C06" w14:textId="5F42BFE0" w:rsidR="00A323CA" w:rsidRDefault="00000000" w:rsidP="004A177C">
      <w:pPr>
        <w:pStyle w:val="ListParagraph"/>
        <w:numPr>
          <w:ilvl w:val="0"/>
          <w:numId w:val="4"/>
        </w:numPr>
        <w:ind w:left="432" w:right="432"/>
        <w:jc w:val="both"/>
      </w:pPr>
      <w:r>
        <w:t>Using the concept of nested sorting in Tableau, create a view showing “Category” in ascending order sorted within each “Segment” by the sum of their total “Sales</w:t>
      </w:r>
      <w:proofErr w:type="gramStart"/>
      <w:r>
        <w:t>”</w:t>
      </w:r>
      <w:r w:rsidR="004A177C">
        <w:t>.</w:t>
      </w:r>
      <w:r>
        <w:t>(</w:t>
      </w:r>
      <w:proofErr w:type="gramEnd"/>
      <w:r>
        <w:t>Use the “Sample-Superstore.xls”  dataset.)</w:t>
      </w:r>
    </w:p>
    <w:p w14:paraId="1EC7D8EE" w14:textId="73D9F328" w:rsidR="004A177C" w:rsidRDefault="004A177C" w:rsidP="004A177C">
      <w:pPr>
        <w:pStyle w:val="ListParagraph"/>
        <w:ind w:left="432" w:right="432"/>
        <w:jc w:val="both"/>
      </w:pPr>
    </w:p>
    <w:p w14:paraId="79241D80" w14:textId="4B2473EA" w:rsidR="00A323CA" w:rsidRPr="004A177C" w:rsidRDefault="004A177C" w:rsidP="004A177C">
      <w:pPr>
        <w:pStyle w:val="ListParagraph"/>
        <w:ind w:left="432" w:right="432"/>
        <w:jc w:val="both"/>
      </w:pPr>
      <w:r>
        <w:t>Ans:</w:t>
      </w:r>
      <w:r w:rsidR="00192348">
        <w:t xml:space="preserve"> Link- </w:t>
      </w:r>
      <w:hyperlink r:id="rId12" w:history="1">
        <w:r w:rsidR="00192348" w:rsidRPr="00192348">
          <w:rPr>
            <w:rStyle w:val="Hyperlink"/>
            <w:color w:val="FFC000"/>
          </w:rPr>
          <w:t>https://public.tableau.com/views/Assignment-3_16785979278880/Problem-3_1?:language=en-US&amp;:display_count=n&amp;:origin=viz_share_link</w:t>
        </w:r>
      </w:hyperlink>
    </w:p>
    <w:p w14:paraId="798CBDEB" w14:textId="77777777" w:rsidR="00A323CA" w:rsidRDefault="00A323CA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sectPr w:rsidR="00A323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6" w:right="1133" w:bottom="408" w:left="1133" w:header="79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A97F" w14:textId="77777777" w:rsidR="00F41E04" w:rsidRDefault="00F41E04">
      <w:pPr>
        <w:spacing w:line="240" w:lineRule="auto"/>
      </w:pPr>
      <w:r>
        <w:separator/>
      </w:r>
    </w:p>
  </w:endnote>
  <w:endnote w:type="continuationSeparator" w:id="0">
    <w:p w14:paraId="7074616D" w14:textId="77777777" w:rsidR="00F41E04" w:rsidRDefault="00F41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398B" w14:textId="77777777" w:rsidR="00A323CA" w:rsidRDefault="00A323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9C76" w14:textId="77777777" w:rsidR="00A323CA" w:rsidRDefault="00A32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75EB" w14:textId="77777777" w:rsidR="00F41E04" w:rsidRDefault="00F41E04">
      <w:pPr>
        <w:spacing w:line="240" w:lineRule="auto"/>
      </w:pPr>
      <w:r>
        <w:separator/>
      </w:r>
    </w:p>
  </w:footnote>
  <w:footnote w:type="continuationSeparator" w:id="0">
    <w:p w14:paraId="35FE317B" w14:textId="77777777" w:rsidR="00F41E04" w:rsidRDefault="00F41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9D23" w14:textId="77777777" w:rsidR="00A323CA" w:rsidRDefault="00000000">
    <w:pPr>
      <w:ind w:left="-283"/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F63886A" wp14:editId="2875580D">
          <wp:simplePos x="0" y="0"/>
          <wp:positionH relativeFrom="column">
            <wp:posOffset>5048250</wp:posOffset>
          </wp:positionH>
          <wp:positionV relativeFrom="paragraph">
            <wp:posOffset>-310561</wp:posOffset>
          </wp:positionV>
          <wp:extent cx="1381125" cy="389548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3895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077" w14:textId="77777777" w:rsidR="00A323CA" w:rsidRDefault="00000000">
    <w:r>
      <w:pict w14:anchorId="38BFA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45.65pt;height:148.55pt;z-index:-251658240;mso-position-horizontal:left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D0C"/>
    <w:multiLevelType w:val="hybridMultilevel"/>
    <w:tmpl w:val="F5C40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215DD"/>
    <w:multiLevelType w:val="hybridMultilevel"/>
    <w:tmpl w:val="F920E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6E"/>
    <w:multiLevelType w:val="hybridMultilevel"/>
    <w:tmpl w:val="E3EED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94FF9"/>
    <w:multiLevelType w:val="multilevel"/>
    <w:tmpl w:val="7976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5538214">
    <w:abstractNumId w:val="3"/>
  </w:num>
  <w:num w:numId="2" w16cid:durableId="321593097">
    <w:abstractNumId w:val="1"/>
  </w:num>
  <w:num w:numId="3" w16cid:durableId="381367259">
    <w:abstractNumId w:val="0"/>
  </w:num>
  <w:num w:numId="4" w16cid:durableId="1789886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CA"/>
    <w:rsid w:val="00192348"/>
    <w:rsid w:val="004A177C"/>
    <w:rsid w:val="00586439"/>
    <w:rsid w:val="00A323CA"/>
    <w:rsid w:val="00F41E04"/>
    <w:rsid w:val="00F4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E0F24"/>
  <w15:docId w15:val="{00C6510F-82B8-4E51-B63A-7457B59C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42F4D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1923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Assignment-3_16785979278880/Problem-3_1?:language=en-US&amp;:display_count=n&amp;:origin=viz_share_lin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views/Assignment-3_16785979278880/Problem-3_1?:language=en-US&amp;:display_count=n&amp;:origin=viz_share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views/Assignment-3_16785979278880/Problem-3_1?:language=en-US&amp;:display_count=n&amp;:origin=viz_share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ublic.tableau.com/views/Assignment-3_16785979278880/Problem-3_1?:language=en-US&amp;:display_count=n&amp;:origin=viz_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views/Assignment-3_16785979278880/Problem-3_1?:language=en-US&amp;:display_count=n&amp;:origin=viz_share_li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3666-881C-4FCD-918F-B0B0239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4</cp:revision>
  <dcterms:created xsi:type="dcterms:W3CDTF">2023-03-11T21:48:00Z</dcterms:created>
  <dcterms:modified xsi:type="dcterms:W3CDTF">2023-03-12T05:49:00Z</dcterms:modified>
</cp:coreProperties>
</file>